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7F64" w14:textId="14FCF2E0" w:rsidR="009C7592" w:rsidRPr="009C7592" w:rsidRDefault="009C7592" w:rsidP="009C7592">
      <w:pPr>
        <w:rPr>
          <w:rFonts w:ascii="黑体" w:eastAsia="黑体" w:hAnsi="黑体"/>
          <w:sz w:val="32"/>
          <w:szCs w:val="32"/>
        </w:rPr>
      </w:pPr>
      <w:bookmarkStart w:id="0" w:name="_Hlk213668720"/>
      <w:r w:rsidRPr="009C7592">
        <w:rPr>
          <w:rFonts w:ascii="黑体" w:eastAsia="黑体" w:hAnsi="黑体" w:hint="eastAsia"/>
          <w:sz w:val="32"/>
          <w:szCs w:val="32"/>
        </w:rPr>
        <w:t>附件</w:t>
      </w:r>
    </w:p>
    <w:p w14:paraId="7E156679" w14:textId="0ACB0EE3" w:rsidR="00000CF3" w:rsidRPr="00E67BE4" w:rsidRDefault="009C7592" w:rsidP="009C7592">
      <w:pPr>
        <w:jc w:val="center"/>
        <w:rPr>
          <w:rFonts w:ascii="方正小标宋_GBK" w:eastAsia="方正小标宋_GBK" w:hAnsiTheme="majorEastAsia"/>
          <w:sz w:val="36"/>
          <w:szCs w:val="36"/>
        </w:rPr>
      </w:pPr>
      <w:r w:rsidRPr="00E67BE4">
        <w:rPr>
          <w:rFonts w:ascii="方正小标宋_GBK" w:eastAsia="方正小标宋_GBK" w:hAnsiTheme="majorEastAsia" w:hint="eastAsia"/>
          <w:sz w:val="36"/>
          <w:szCs w:val="36"/>
        </w:rPr>
        <w:t>第七届全国供应</w:t>
      </w:r>
      <w:proofErr w:type="gramStart"/>
      <w:r w:rsidRPr="00E67BE4">
        <w:rPr>
          <w:rFonts w:ascii="方正小标宋_GBK" w:eastAsia="方正小标宋_GBK" w:hAnsiTheme="majorEastAsia" w:hint="eastAsia"/>
          <w:sz w:val="36"/>
          <w:szCs w:val="36"/>
        </w:rPr>
        <w:t>链大赛</w:t>
      </w:r>
      <w:proofErr w:type="gramEnd"/>
      <w:r w:rsidRPr="00E67BE4">
        <w:rPr>
          <w:rFonts w:ascii="方正小标宋_GBK" w:eastAsia="方正小标宋_GBK" w:hAnsiTheme="majorEastAsia" w:hint="eastAsia"/>
          <w:sz w:val="36"/>
          <w:szCs w:val="36"/>
        </w:rPr>
        <w:t>长江师范学院校园选拔赛</w:t>
      </w:r>
      <w:bookmarkEnd w:id="0"/>
      <w:r w:rsidRPr="00E67BE4">
        <w:rPr>
          <w:rFonts w:ascii="方正小标宋_GBK" w:eastAsia="方正小标宋_GBK" w:hAnsiTheme="majorEastAsia" w:hint="eastAsia"/>
          <w:sz w:val="36"/>
          <w:szCs w:val="36"/>
        </w:rPr>
        <w:t>获奖名单</w:t>
      </w:r>
    </w:p>
    <w:tbl>
      <w:tblPr>
        <w:tblStyle w:val="a9"/>
        <w:tblW w:w="7776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6175"/>
      </w:tblGrid>
      <w:tr w:rsidR="00000CF3" w14:paraId="1B4DB521" w14:textId="77777777">
        <w:trPr>
          <w:trHeight w:hRule="exact" w:val="680"/>
          <w:jc w:val="center"/>
        </w:trPr>
        <w:tc>
          <w:tcPr>
            <w:tcW w:w="1601" w:type="dxa"/>
            <w:vAlign w:val="center"/>
          </w:tcPr>
          <w:p w14:paraId="16093376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b/>
                <w:bCs/>
                <w:sz w:val="32"/>
                <w:szCs w:val="40"/>
              </w:rPr>
            </w:pPr>
            <w:bookmarkStart w:id="1" w:name="_Hlk213691348"/>
            <w:r w:rsidRPr="00E67BE4">
              <w:rPr>
                <w:rFonts w:ascii="方正仿宋_GBK" w:eastAsia="方正仿宋_GBK" w:hAnsi="Times New Roman" w:hint="eastAsia"/>
                <w:b/>
                <w:bCs/>
                <w:sz w:val="32"/>
                <w:szCs w:val="40"/>
              </w:rPr>
              <w:t>奖项</w:t>
            </w:r>
          </w:p>
        </w:tc>
        <w:tc>
          <w:tcPr>
            <w:tcW w:w="6175" w:type="dxa"/>
            <w:vAlign w:val="center"/>
          </w:tcPr>
          <w:p w14:paraId="7A07E0F3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b/>
                <w:bCs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b/>
                <w:bCs/>
                <w:sz w:val="32"/>
                <w:szCs w:val="40"/>
              </w:rPr>
              <w:t>参赛成员</w:t>
            </w:r>
          </w:p>
        </w:tc>
      </w:tr>
      <w:bookmarkEnd w:id="1"/>
      <w:tr w:rsidR="00000CF3" w14:paraId="7CDAD1FE" w14:textId="77777777">
        <w:trPr>
          <w:trHeight w:hRule="exact" w:val="680"/>
          <w:jc w:val="center"/>
        </w:trPr>
        <w:tc>
          <w:tcPr>
            <w:tcW w:w="1601" w:type="dxa"/>
            <w:vMerge w:val="restart"/>
            <w:vAlign w:val="center"/>
          </w:tcPr>
          <w:p w14:paraId="0F2A675E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一等奖</w:t>
            </w:r>
          </w:p>
        </w:tc>
        <w:tc>
          <w:tcPr>
            <w:tcW w:w="6175" w:type="dxa"/>
            <w:vAlign w:val="center"/>
          </w:tcPr>
          <w:p w14:paraId="68CC3359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李 悦 邱佳宜 付小宣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李加兴</w:t>
            </w:r>
            <w:proofErr w:type="gramEnd"/>
          </w:p>
        </w:tc>
      </w:tr>
      <w:tr w:rsidR="00000CF3" w14:paraId="4B895820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71B6F65B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1315EF48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孟 银 陈美玲 周海燕 肖 密</w:t>
            </w:r>
          </w:p>
        </w:tc>
      </w:tr>
      <w:tr w:rsidR="00000CF3" w14:paraId="6E2FB31D" w14:textId="77777777">
        <w:trPr>
          <w:trHeight w:hRule="exact" w:val="680"/>
          <w:jc w:val="center"/>
        </w:trPr>
        <w:tc>
          <w:tcPr>
            <w:tcW w:w="1601" w:type="dxa"/>
            <w:vMerge w:val="restart"/>
            <w:vAlign w:val="center"/>
          </w:tcPr>
          <w:p w14:paraId="6F069B97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二等奖</w:t>
            </w:r>
          </w:p>
        </w:tc>
        <w:tc>
          <w:tcPr>
            <w:tcW w:w="6175" w:type="dxa"/>
            <w:vAlign w:val="center"/>
          </w:tcPr>
          <w:p w14:paraId="6B8BD322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潘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颖 张光敏 雷娜娜 邹紫若</w:t>
            </w:r>
          </w:p>
        </w:tc>
      </w:tr>
      <w:tr w:rsidR="00000CF3" w14:paraId="1F9A317A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36F751CD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4909FF76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何 银 柯陈香 胡丽霞 谢春兰</w:t>
            </w:r>
          </w:p>
        </w:tc>
      </w:tr>
      <w:tr w:rsidR="00000CF3" w14:paraId="66789DE5" w14:textId="77777777" w:rsidTr="00B338AA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7968E677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485E5891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蔡思琦 徐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芊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李淑珍 艾赛丽古丽</w:t>
            </w:r>
            <w:r w:rsidRPr="00E67BE4">
              <w:rPr>
                <w:rFonts w:ascii="宋体" w:eastAsia="宋体" w:hAnsi="宋体" w:cs="宋体" w:hint="eastAsia"/>
                <w:sz w:val="32"/>
                <w:szCs w:val="40"/>
              </w:rPr>
              <w:t>•</w:t>
            </w:r>
            <w:r w:rsidRPr="00E67BE4">
              <w:rPr>
                <w:rFonts w:ascii="方正仿宋_GBK" w:eastAsia="方正仿宋_GBK" w:hAnsi="方正仿宋_GBK" w:cs="方正仿宋_GBK" w:hint="eastAsia"/>
                <w:sz w:val="32"/>
                <w:szCs w:val="40"/>
              </w:rPr>
              <w:t>努尔麦麦提</w:t>
            </w:r>
          </w:p>
        </w:tc>
      </w:tr>
      <w:tr w:rsidR="00000CF3" w14:paraId="0243C939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3C4E579F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24844B26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李黎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黎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汤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珈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曹源梦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谈石超</w:t>
            </w:r>
            <w:proofErr w:type="gramEnd"/>
          </w:p>
        </w:tc>
      </w:tr>
      <w:tr w:rsidR="00000CF3" w14:paraId="5B263C0C" w14:textId="77777777">
        <w:trPr>
          <w:trHeight w:hRule="exact" w:val="680"/>
          <w:jc w:val="center"/>
        </w:trPr>
        <w:tc>
          <w:tcPr>
            <w:tcW w:w="1601" w:type="dxa"/>
            <w:vMerge w:val="restart"/>
            <w:vAlign w:val="center"/>
          </w:tcPr>
          <w:p w14:paraId="7D8B5011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三等奖</w:t>
            </w:r>
          </w:p>
        </w:tc>
        <w:tc>
          <w:tcPr>
            <w:tcW w:w="6175" w:type="dxa"/>
            <w:vAlign w:val="center"/>
          </w:tcPr>
          <w:p w14:paraId="648B9D81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欧祥云 昌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浩岚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谢晶珍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李春艾</w:t>
            </w:r>
            <w:proofErr w:type="gramEnd"/>
          </w:p>
        </w:tc>
      </w:tr>
      <w:tr w:rsidR="00000CF3" w14:paraId="12171DE1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64DA7E8F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2D362ADD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谭丽芳 廖欣玥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何琳欣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彭欣怡</w:t>
            </w:r>
          </w:p>
        </w:tc>
      </w:tr>
      <w:tr w:rsidR="00000CF3" w14:paraId="630841C8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1BE2000E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4828DF38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万世好 徐 丹 杨 攀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赵书弘</w:t>
            </w:r>
            <w:proofErr w:type="gramEnd"/>
          </w:p>
        </w:tc>
      </w:tr>
      <w:tr w:rsidR="00000CF3" w14:paraId="4062BB24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4ED078B6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2EB3BCE7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翁明幼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杜玉瑶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刘怡宁 唐仕钰</w:t>
            </w:r>
          </w:p>
        </w:tc>
      </w:tr>
      <w:tr w:rsidR="00000CF3" w14:paraId="36A89712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26B22A06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1C02E8C5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谭露于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谭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巧 廖洪艺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申诗竹</w:t>
            </w:r>
            <w:proofErr w:type="gramEnd"/>
          </w:p>
        </w:tc>
      </w:tr>
      <w:tr w:rsidR="00000CF3" w14:paraId="35FD7481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7CB86EA5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4A79995D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蓝瑜欣</w:t>
            </w:r>
            <w:proofErr w:type="gramEnd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 xml:space="preserve"> 姜 芹 蒋心怡 朱 </w:t>
            </w:r>
            <w:proofErr w:type="gramStart"/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妍</w:t>
            </w:r>
            <w:proofErr w:type="gramEnd"/>
          </w:p>
        </w:tc>
      </w:tr>
      <w:tr w:rsidR="00000CF3" w14:paraId="16F88FF0" w14:textId="77777777">
        <w:trPr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576B4C08" w14:textId="77777777" w:rsidR="00000CF3" w:rsidRPr="00E67BE4" w:rsidRDefault="00000CF3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</w:p>
        </w:tc>
        <w:tc>
          <w:tcPr>
            <w:tcW w:w="6175" w:type="dxa"/>
            <w:vAlign w:val="center"/>
          </w:tcPr>
          <w:p w14:paraId="4A50C092" w14:textId="77777777" w:rsidR="00000CF3" w:rsidRPr="00E67BE4" w:rsidRDefault="009C7592">
            <w:pPr>
              <w:jc w:val="center"/>
              <w:rPr>
                <w:rFonts w:ascii="方正仿宋_GBK" w:eastAsia="方正仿宋_GBK" w:hAnsi="Times New Roman" w:hint="eastAsia"/>
                <w:sz w:val="32"/>
                <w:szCs w:val="40"/>
              </w:rPr>
            </w:pPr>
            <w:r w:rsidRPr="00E67BE4">
              <w:rPr>
                <w:rFonts w:ascii="方正仿宋_GBK" w:eastAsia="方正仿宋_GBK" w:hAnsi="Times New Roman" w:hint="eastAsia"/>
                <w:sz w:val="32"/>
                <w:szCs w:val="40"/>
              </w:rPr>
              <w:t>杨雨昕 郑玉婷 毛晓翠 程明薇</w:t>
            </w:r>
          </w:p>
        </w:tc>
      </w:tr>
    </w:tbl>
    <w:p w14:paraId="5B3E72F9" w14:textId="77A3E5CC" w:rsidR="00000CF3" w:rsidRDefault="00000CF3" w:rsidP="009C7592">
      <w:pPr>
        <w:spacing w:line="600" w:lineRule="exact"/>
        <w:ind w:right="1280"/>
        <w:rPr>
          <w:rFonts w:ascii="Times New Roman" w:eastAsia="方正仿宋_GBK" w:hAnsi="Times New Roman" w:cs="宋体"/>
          <w:sz w:val="32"/>
          <w:szCs w:val="32"/>
        </w:rPr>
      </w:pPr>
    </w:p>
    <w:sectPr w:rsidR="00000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gzNjY4MGFmNzkwMzY2MjNlM2Y1OGJjZDM2ODZiZjgifQ=="/>
  </w:docVars>
  <w:rsids>
    <w:rsidRoot w:val="00655DF9"/>
    <w:rsid w:val="00000CF3"/>
    <w:rsid w:val="00001BCC"/>
    <w:rsid w:val="0008239B"/>
    <w:rsid w:val="000A077C"/>
    <w:rsid w:val="000B02AE"/>
    <w:rsid w:val="000B7540"/>
    <w:rsid w:val="000C6009"/>
    <w:rsid w:val="000C643F"/>
    <w:rsid w:val="000D5607"/>
    <w:rsid w:val="000E5485"/>
    <w:rsid w:val="00103367"/>
    <w:rsid w:val="001406FC"/>
    <w:rsid w:val="001712C9"/>
    <w:rsid w:val="00184651"/>
    <w:rsid w:val="0019538D"/>
    <w:rsid w:val="00196BFB"/>
    <w:rsid w:val="001A44B8"/>
    <w:rsid w:val="001E6FE9"/>
    <w:rsid w:val="00241322"/>
    <w:rsid w:val="00244485"/>
    <w:rsid w:val="00273F8F"/>
    <w:rsid w:val="002D2A00"/>
    <w:rsid w:val="002D6FE1"/>
    <w:rsid w:val="002E2A15"/>
    <w:rsid w:val="00317A4A"/>
    <w:rsid w:val="003473A8"/>
    <w:rsid w:val="00362F83"/>
    <w:rsid w:val="003671F7"/>
    <w:rsid w:val="00373F34"/>
    <w:rsid w:val="003770EE"/>
    <w:rsid w:val="003939D8"/>
    <w:rsid w:val="003A50DA"/>
    <w:rsid w:val="00410256"/>
    <w:rsid w:val="00415D6A"/>
    <w:rsid w:val="00437ACF"/>
    <w:rsid w:val="004429A5"/>
    <w:rsid w:val="00465570"/>
    <w:rsid w:val="004C0DDB"/>
    <w:rsid w:val="004C3BB2"/>
    <w:rsid w:val="004E37E2"/>
    <w:rsid w:val="004E6C52"/>
    <w:rsid w:val="005227CF"/>
    <w:rsid w:val="00536B47"/>
    <w:rsid w:val="00542A38"/>
    <w:rsid w:val="00585E31"/>
    <w:rsid w:val="00596B36"/>
    <w:rsid w:val="005A78DD"/>
    <w:rsid w:val="005B28C7"/>
    <w:rsid w:val="005E0BC5"/>
    <w:rsid w:val="005F79CC"/>
    <w:rsid w:val="00655DF9"/>
    <w:rsid w:val="00666A82"/>
    <w:rsid w:val="0067563D"/>
    <w:rsid w:val="00690F2C"/>
    <w:rsid w:val="006B07A1"/>
    <w:rsid w:val="006D2AB7"/>
    <w:rsid w:val="006E538D"/>
    <w:rsid w:val="006E57C3"/>
    <w:rsid w:val="0070060B"/>
    <w:rsid w:val="0070367F"/>
    <w:rsid w:val="0071476A"/>
    <w:rsid w:val="007337CC"/>
    <w:rsid w:val="007460B8"/>
    <w:rsid w:val="00771350"/>
    <w:rsid w:val="00776B65"/>
    <w:rsid w:val="007945ED"/>
    <w:rsid w:val="007A7343"/>
    <w:rsid w:val="007C31C4"/>
    <w:rsid w:val="007D3116"/>
    <w:rsid w:val="007E7DBE"/>
    <w:rsid w:val="007F3880"/>
    <w:rsid w:val="00812B07"/>
    <w:rsid w:val="008158F4"/>
    <w:rsid w:val="00866121"/>
    <w:rsid w:val="00873D90"/>
    <w:rsid w:val="0087629C"/>
    <w:rsid w:val="00887FA2"/>
    <w:rsid w:val="008A24F0"/>
    <w:rsid w:val="008C5021"/>
    <w:rsid w:val="008D764E"/>
    <w:rsid w:val="00966B52"/>
    <w:rsid w:val="00977083"/>
    <w:rsid w:val="00986E44"/>
    <w:rsid w:val="00990968"/>
    <w:rsid w:val="009C062F"/>
    <w:rsid w:val="009C066E"/>
    <w:rsid w:val="009C7592"/>
    <w:rsid w:val="009D7422"/>
    <w:rsid w:val="00A07AB4"/>
    <w:rsid w:val="00A15252"/>
    <w:rsid w:val="00A331C4"/>
    <w:rsid w:val="00A353BF"/>
    <w:rsid w:val="00A56719"/>
    <w:rsid w:val="00A75AC1"/>
    <w:rsid w:val="00A955E6"/>
    <w:rsid w:val="00B248B8"/>
    <w:rsid w:val="00B338AA"/>
    <w:rsid w:val="00B70816"/>
    <w:rsid w:val="00C03652"/>
    <w:rsid w:val="00C0523D"/>
    <w:rsid w:val="00C13E3C"/>
    <w:rsid w:val="00C1592E"/>
    <w:rsid w:val="00C15FA7"/>
    <w:rsid w:val="00C342B3"/>
    <w:rsid w:val="00C47FEA"/>
    <w:rsid w:val="00CD1EA0"/>
    <w:rsid w:val="00CF5AE0"/>
    <w:rsid w:val="00D04D74"/>
    <w:rsid w:val="00D470CB"/>
    <w:rsid w:val="00D52C48"/>
    <w:rsid w:val="00D76969"/>
    <w:rsid w:val="00D9093C"/>
    <w:rsid w:val="00DB77BD"/>
    <w:rsid w:val="00E063C7"/>
    <w:rsid w:val="00E311E6"/>
    <w:rsid w:val="00E34A25"/>
    <w:rsid w:val="00E537E1"/>
    <w:rsid w:val="00E60FD1"/>
    <w:rsid w:val="00E67BE4"/>
    <w:rsid w:val="00E72369"/>
    <w:rsid w:val="00E84F8A"/>
    <w:rsid w:val="00E87CC9"/>
    <w:rsid w:val="00ED4A84"/>
    <w:rsid w:val="00F13077"/>
    <w:rsid w:val="00F33BF2"/>
    <w:rsid w:val="00F47A4B"/>
    <w:rsid w:val="00F70CBA"/>
    <w:rsid w:val="00F72751"/>
    <w:rsid w:val="00F77386"/>
    <w:rsid w:val="00F856F5"/>
    <w:rsid w:val="00FD3BE2"/>
    <w:rsid w:val="02443CCC"/>
    <w:rsid w:val="05FF04AB"/>
    <w:rsid w:val="14C34F24"/>
    <w:rsid w:val="15F01D49"/>
    <w:rsid w:val="1606592F"/>
    <w:rsid w:val="1B83540D"/>
    <w:rsid w:val="1E2527AC"/>
    <w:rsid w:val="2D5B5C63"/>
    <w:rsid w:val="2F454A5C"/>
    <w:rsid w:val="3E426344"/>
    <w:rsid w:val="3E495BEB"/>
    <w:rsid w:val="43A7763B"/>
    <w:rsid w:val="44953938"/>
    <w:rsid w:val="4E992277"/>
    <w:rsid w:val="5504105C"/>
    <w:rsid w:val="58D740C7"/>
    <w:rsid w:val="5B500161"/>
    <w:rsid w:val="5BA94535"/>
    <w:rsid w:val="5F7A39FE"/>
    <w:rsid w:val="67191D4F"/>
    <w:rsid w:val="692B02D6"/>
    <w:rsid w:val="6B113469"/>
    <w:rsid w:val="705B5186"/>
    <w:rsid w:val="770F36DE"/>
    <w:rsid w:val="77B5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343E3"/>
  <w15:docId w15:val="{E540ED67-6261-4B6C-918D-F03D9112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20EA-B723-47B6-BAA0-495EC1A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玫汶 陈</cp:lastModifiedBy>
  <cp:revision>2</cp:revision>
  <dcterms:created xsi:type="dcterms:W3CDTF">2026-04-14T11:01:00Z</dcterms:created>
  <dcterms:modified xsi:type="dcterms:W3CDTF">2026-04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A64287BA55D46F8942FEBA857B56191_13</vt:lpwstr>
  </property>
  <property fmtid="{D5CDD505-2E9C-101B-9397-08002B2CF9AE}" pid="4" name="KSOTemplateDocerSaveRecord">
    <vt:lpwstr>eyJoZGlkIjoiNTM2NWEyOTFlNDkwOTc3YmIxYTFmOGRmNmYzODZiNjIiLCJ1c2VySWQiOiI1NzcxODYwMjAifQ==</vt:lpwstr>
  </property>
</Properties>
</file>